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26" w:rsidRPr="00270C6B" w:rsidRDefault="00F40C88" w:rsidP="00935D26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POZVÁNKA NA JEDNÁNÍ KRAJSKÉHO </w:t>
      </w:r>
      <w:r w:rsidR="00935D26" w:rsidRPr="00270C6B">
        <w:rPr>
          <w:rFonts w:ascii="Calibri" w:hAnsi="Calibri" w:cs="Calibri"/>
          <w:b/>
          <w:sz w:val="28"/>
        </w:rPr>
        <w:t xml:space="preserve">PŘEDSEDNICTVA </w:t>
      </w:r>
    </w:p>
    <w:p w:rsidR="00935D26" w:rsidRPr="00270C6B" w:rsidRDefault="00116B0D" w:rsidP="00935D26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MS ČR KRÁLOVÉHRADECKÉHO</w:t>
      </w:r>
      <w:r w:rsidR="00935D26" w:rsidRPr="00270C6B">
        <w:rPr>
          <w:rFonts w:ascii="Calibri" w:hAnsi="Calibri" w:cs="Calibri"/>
          <w:b/>
          <w:sz w:val="28"/>
        </w:rPr>
        <w:t xml:space="preserve"> KRAJE</w:t>
      </w:r>
    </w:p>
    <w:p w:rsidR="00935D26" w:rsidRPr="00270C6B" w:rsidRDefault="00935D26" w:rsidP="00935D26">
      <w:pPr>
        <w:jc w:val="center"/>
        <w:rPr>
          <w:rFonts w:ascii="Calibri" w:hAnsi="Calibri" w:cs="Calibri"/>
          <w:b/>
          <w:sz w:val="28"/>
        </w:rPr>
      </w:pPr>
    </w:p>
    <w:p w:rsidR="00935D26" w:rsidRPr="00270C6B" w:rsidRDefault="00935D26" w:rsidP="00935D26">
      <w:pPr>
        <w:jc w:val="center"/>
        <w:rPr>
          <w:rFonts w:ascii="Calibri" w:hAnsi="Calibri" w:cs="Calibri"/>
          <w:b/>
          <w:sz w:val="28"/>
        </w:rPr>
      </w:pPr>
    </w:p>
    <w:p w:rsidR="00C869D1" w:rsidRPr="00270C6B" w:rsidRDefault="00C869D1" w:rsidP="00935D26">
      <w:pPr>
        <w:jc w:val="center"/>
        <w:rPr>
          <w:rFonts w:ascii="Calibri" w:hAnsi="Calibri" w:cs="Calibri"/>
          <w:b/>
          <w:sz w:val="28"/>
        </w:rPr>
      </w:pPr>
    </w:p>
    <w:p w:rsidR="00935D26" w:rsidRPr="00270C6B" w:rsidRDefault="00935D26" w:rsidP="00935D26">
      <w:pPr>
        <w:ind w:right="-370"/>
        <w:rPr>
          <w:rFonts w:ascii="Calibri" w:hAnsi="Calibri" w:cs="Calibri"/>
        </w:rPr>
      </w:pPr>
      <w:r w:rsidRPr="00270C6B">
        <w:rPr>
          <w:rFonts w:ascii="Calibri" w:hAnsi="Calibri" w:cs="Calibri"/>
          <w:b/>
        </w:rPr>
        <w:t>Termín:</w:t>
      </w:r>
      <w:r w:rsidR="00116B0D">
        <w:rPr>
          <w:rFonts w:ascii="Calibri" w:hAnsi="Calibri" w:cs="Calibri"/>
        </w:rPr>
        <w:t xml:space="preserve"> středa 7. 12. 2022 od 13 hodin</w:t>
      </w:r>
      <w:r w:rsidR="00D57345">
        <w:rPr>
          <w:rFonts w:ascii="Calibri" w:hAnsi="Calibri" w:cs="Calibri"/>
        </w:rPr>
        <w:t xml:space="preserve"> </w:t>
      </w:r>
    </w:p>
    <w:p w:rsidR="00935D26" w:rsidRDefault="00935D26" w:rsidP="00935D26">
      <w:pPr>
        <w:rPr>
          <w:rFonts w:ascii="Calibri" w:hAnsi="Calibri" w:cs="Calibri"/>
        </w:rPr>
      </w:pPr>
      <w:r w:rsidRPr="00270C6B">
        <w:rPr>
          <w:rFonts w:ascii="Calibri" w:hAnsi="Calibri" w:cs="Calibri"/>
          <w:b/>
        </w:rPr>
        <w:t>Místo konání:</w:t>
      </w:r>
      <w:r w:rsidR="00116B0D">
        <w:rPr>
          <w:rFonts w:ascii="Calibri" w:hAnsi="Calibri" w:cs="Calibri"/>
        </w:rPr>
        <w:t xml:space="preserve"> Obec </w:t>
      </w:r>
      <w:proofErr w:type="spellStart"/>
      <w:r w:rsidR="00116B0D">
        <w:rPr>
          <w:rFonts w:ascii="Calibri" w:hAnsi="Calibri" w:cs="Calibri"/>
        </w:rPr>
        <w:t>Dubenec</w:t>
      </w:r>
      <w:proofErr w:type="spellEnd"/>
      <w:r w:rsidR="00116B0D">
        <w:rPr>
          <w:rFonts w:ascii="Calibri" w:hAnsi="Calibri" w:cs="Calibri"/>
        </w:rPr>
        <w:t>, Penzion Na Faře</w:t>
      </w:r>
    </w:p>
    <w:p w:rsidR="00935D26" w:rsidRPr="00270C6B" w:rsidRDefault="00935D26" w:rsidP="00935D26">
      <w:pPr>
        <w:rPr>
          <w:rFonts w:ascii="Calibri" w:hAnsi="Calibri" w:cs="Calibri"/>
        </w:rPr>
      </w:pPr>
    </w:p>
    <w:p w:rsidR="00935D26" w:rsidRPr="00270C6B" w:rsidRDefault="00935D26" w:rsidP="00935D26">
      <w:pPr>
        <w:rPr>
          <w:rFonts w:ascii="Calibri" w:hAnsi="Calibri" w:cs="Calibri"/>
        </w:rPr>
      </w:pPr>
    </w:p>
    <w:p w:rsidR="00935D26" w:rsidRPr="00270C6B" w:rsidRDefault="00935D26" w:rsidP="00935D26">
      <w:pPr>
        <w:rPr>
          <w:rFonts w:ascii="Calibri" w:hAnsi="Calibri" w:cs="Calibri"/>
          <w:b/>
        </w:rPr>
      </w:pPr>
      <w:r w:rsidRPr="00270C6B">
        <w:rPr>
          <w:rFonts w:ascii="Calibri" w:hAnsi="Calibri" w:cs="Calibri"/>
          <w:b/>
        </w:rPr>
        <w:t>Program:</w:t>
      </w:r>
    </w:p>
    <w:p w:rsidR="003B5DFF" w:rsidRPr="00270C6B" w:rsidRDefault="003B5DFF" w:rsidP="00935D26">
      <w:pPr>
        <w:rPr>
          <w:rFonts w:ascii="Calibri" w:hAnsi="Calibri" w:cs="Calibri"/>
          <w:b/>
        </w:rPr>
      </w:pPr>
    </w:p>
    <w:p w:rsidR="00935D26" w:rsidRPr="00232CC0" w:rsidRDefault="00935D26" w:rsidP="00935D26">
      <w:pPr>
        <w:pStyle w:val="Odstavecseseznamem"/>
        <w:numPr>
          <w:ilvl w:val="0"/>
          <w:numId w:val="1"/>
        </w:numPr>
        <w:rPr>
          <w:rFonts w:cs="Calibri"/>
          <w:sz w:val="24"/>
          <w:szCs w:val="24"/>
        </w:rPr>
      </w:pPr>
      <w:r w:rsidRPr="00232CC0">
        <w:rPr>
          <w:rFonts w:cs="Calibri"/>
          <w:sz w:val="24"/>
          <w:szCs w:val="24"/>
        </w:rPr>
        <w:t>Zahájení jednání</w:t>
      </w:r>
    </w:p>
    <w:p w:rsidR="00935D26" w:rsidRPr="00232CC0" w:rsidRDefault="00275984" w:rsidP="00935D26">
      <w:pPr>
        <w:pStyle w:val="Odstavecseseznamem"/>
        <w:numPr>
          <w:ilvl w:val="0"/>
          <w:numId w:val="1"/>
        </w:numPr>
        <w:rPr>
          <w:rFonts w:cs="Calibri"/>
          <w:sz w:val="24"/>
          <w:szCs w:val="24"/>
        </w:rPr>
      </w:pPr>
      <w:r w:rsidRPr="00232CC0">
        <w:rPr>
          <w:rFonts w:cs="Calibri"/>
          <w:sz w:val="24"/>
          <w:szCs w:val="24"/>
        </w:rPr>
        <w:t xml:space="preserve">Aktuální informace z kanceláře </w:t>
      </w:r>
      <w:r w:rsidR="00935D26" w:rsidRPr="00232CC0">
        <w:rPr>
          <w:rFonts w:cs="Calibri"/>
          <w:sz w:val="24"/>
          <w:szCs w:val="24"/>
        </w:rPr>
        <w:t xml:space="preserve"> SMS </w:t>
      </w:r>
      <w:r w:rsidR="00691847" w:rsidRPr="00232CC0">
        <w:rPr>
          <w:rFonts w:cs="Calibri"/>
          <w:sz w:val="24"/>
          <w:szCs w:val="24"/>
        </w:rPr>
        <w:t xml:space="preserve">ČR </w:t>
      </w:r>
    </w:p>
    <w:p w:rsidR="00691847" w:rsidRPr="00232CC0" w:rsidRDefault="00691847" w:rsidP="00935D26">
      <w:pPr>
        <w:pStyle w:val="Odstavecseseznamem"/>
        <w:numPr>
          <w:ilvl w:val="0"/>
          <w:numId w:val="1"/>
        </w:numPr>
        <w:rPr>
          <w:rFonts w:cs="Calibri"/>
          <w:sz w:val="24"/>
          <w:szCs w:val="24"/>
        </w:rPr>
      </w:pPr>
      <w:r w:rsidRPr="00232CC0">
        <w:rPr>
          <w:rFonts w:cs="Calibri"/>
          <w:sz w:val="24"/>
          <w:szCs w:val="24"/>
        </w:rPr>
        <w:t xml:space="preserve">Změny ve vedení členských obcích po </w:t>
      </w:r>
      <w:r w:rsidR="00477C5C" w:rsidRPr="00232CC0">
        <w:rPr>
          <w:rFonts w:cs="Calibri"/>
          <w:sz w:val="24"/>
          <w:szCs w:val="24"/>
        </w:rPr>
        <w:t xml:space="preserve">komunálních </w:t>
      </w:r>
      <w:r w:rsidRPr="00232CC0">
        <w:rPr>
          <w:rFonts w:cs="Calibri"/>
          <w:sz w:val="24"/>
          <w:szCs w:val="24"/>
        </w:rPr>
        <w:t>volbách</w:t>
      </w:r>
      <w:r w:rsidR="00477C5C" w:rsidRPr="00232CC0">
        <w:rPr>
          <w:rFonts w:cs="Calibri"/>
          <w:sz w:val="24"/>
          <w:szCs w:val="24"/>
        </w:rPr>
        <w:t xml:space="preserve"> 2022</w:t>
      </w:r>
    </w:p>
    <w:p w:rsidR="00691847" w:rsidRPr="00232CC0" w:rsidRDefault="00691847" w:rsidP="00A8404C">
      <w:pPr>
        <w:pStyle w:val="Odstavecseseznamem"/>
        <w:numPr>
          <w:ilvl w:val="0"/>
          <w:numId w:val="1"/>
        </w:numPr>
        <w:rPr>
          <w:rFonts w:cs="Calibri"/>
          <w:sz w:val="24"/>
          <w:szCs w:val="24"/>
        </w:rPr>
      </w:pPr>
      <w:r w:rsidRPr="00232CC0">
        <w:rPr>
          <w:rFonts w:cs="Calibri"/>
          <w:sz w:val="24"/>
          <w:szCs w:val="24"/>
        </w:rPr>
        <w:t xml:space="preserve">Shrnutí činnosti za rok 2022 </w:t>
      </w:r>
    </w:p>
    <w:p w:rsidR="00935D26" w:rsidRPr="00232CC0" w:rsidRDefault="00935D26" w:rsidP="00A8404C">
      <w:pPr>
        <w:pStyle w:val="Odstavecseseznamem"/>
        <w:numPr>
          <w:ilvl w:val="0"/>
          <w:numId w:val="1"/>
        </w:numPr>
        <w:rPr>
          <w:rFonts w:cs="Calibri"/>
          <w:sz w:val="24"/>
          <w:szCs w:val="24"/>
        </w:rPr>
      </w:pPr>
      <w:r w:rsidRPr="00232CC0">
        <w:rPr>
          <w:rFonts w:cs="Calibri"/>
          <w:sz w:val="24"/>
          <w:szCs w:val="24"/>
        </w:rPr>
        <w:t xml:space="preserve">Plán akcí </w:t>
      </w:r>
      <w:r w:rsidR="00691847" w:rsidRPr="00232CC0">
        <w:rPr>
          <w:rFonts w:cs="Calibri"/>
          <w:sz w:val="24"/>
          <w:szCs w:val="24"/>
        </w:rPr>
        <w:t>na rok 2023 (krajská shromáždění, vzdělávání, semináře)</w:t>
      </w:r>
    </w:p>
    <w:p w:rsidR="00935D26" w:rsidRPr="00232CC0" w:rsidRDefault="00935D26" w:rsidP="00935D26">
      <w:pPr>
        <w:pStyle w:val="Odstavecseseznamem"/>
        <w:numPr>
          <w:ilvl w:val="0"/>
          <w:numId w:val="1"/>
        </w:numPr>
        <w:rPr>
          <w:rFonts w:cs="Calibri"/>
          <w:sz w:val="24"/>
          <w:szCs w:val="24"/>
        </w:rPr>
      </w:pPr>
      <w:r w:rsidRPr="00232CC0">
        <w:rPr>
          <w:rFonts w:cs="Calibri"/>
          <w:sz w:val="24"/>
          <w:szCs w:val="24"/>
        </w:rPr>
        <w:t>Různé</w:t>
      </w:r>
    </w:p>
    <w:p w:rsidR="00935D26" w:rsidRPr="00270C6B" w:rsidRDefault="00935D26" w:rsidP="00935D26">
      <w:pPr>
        <w:rPr>
          <w:rFonts w:ascii="Calibri" w:hAnsi="Calibri" w:cs="Calibri"/>
        </w:rPr>
      </w:pPr>
    </w:p>
    <w:p w:rsidR="00396826" w:rsidRDefault="00232CC0" w:rsidP="00935D2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sím o potvrzení Vaší účasti na email </w:t>
      </w:r>
      <w:hyperlink r:id="rId8" w:history="1">
        <w:r w:rsidRPr="00232CC0">
          <w:rPr>
            <w:rStyle w:val="Hypertextovodkaz"/>
            <w:rFonts w:ascii="Calibri" w:hAnsi="Calibri" w:cs="Calibri"/>
          </w:rPr>
          <w:t>pourova@smscr.cz</w:t>
        </w:r>
      </w:hyperlink>
      <w:r>
        <w:rPr>
          <w:rFonts w:ascii="Calibri" w:hAnsi="Calibri" w:cs="Calibri"/>
        </w:rPr>
        <w:t xml:space="preserve"> nebo tel. 604 180 134.</w:t>
      </w:r>
    </w:p>
    <w:p w:rsidR="00232CC0" w:rsidRPr="00270C6B" w:rsidRDefault="00232CC0" w:rsidP="00935D26">
      <w:pPr>
        <w:rPr>
          <w:rFonts w:ascii="Calibri" w:hAnsi="Calibri" w:cs="Calibri"/>
        </w:rPr>
      </w:pPr>
    </w:p>
    <w:p w:rsidR="00935D26" w:rsidRPr="00270C6B" w:rsidRDefault="00935D26" w:rsidP="00935D26">
      <w:pPr>
        <w:rPr>
          <w:rFonts w:ascii="Calibri" w:hAnsi="Calibri" w:cs="Calibri"/>
        </w:rPr>
      </w:pPr>
    </w:p>
    <w:p w:rsidR="00935D26" w:rsidRPr="00270C6B" w:rsidRDefault="00261A68" w:rsidP="00935D2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Na viděnou se těší</w:t>
      </w:r>
    </w:p>
    <w:p w:rsidR="00935D26" w:rsidRPr="00270C6B" w:rsidRDefault="00F40C88" w:rsidP="00935D2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40C88" w:rsidRDefault="00261A68" w:rsidP="00261A68">
      <w:pPr>
        <w:tabs>
          <w:tab w:val="left" w:pos="6237"/>
        </w:tabs>
        <w:ind w:left="28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40C88">
        <w:rPr>
          <w:rFonts w:ascii="Calibri" w:hAnsi="Calibri" w:cs="Calibri"/>
        </w:rPr>
        <w:t>Mgr. Kateřina Pourová</w:t>
      </w:r>
    </w:p>
    <w:p w:rsidR="00F40C88" w:rsidRDefault="00261A68" w:rsidP="00261A68">
      <w:pPr>
        <w:tabs>
          <w:tab w:val="left" w:pos="6237"/>
        </w:tabs>
        <w:ind w:left="28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40C88">
        <w:rPr>
          <w:rFonts w:ascii="Calibri" w:hAnsi="Calibri" w:cs="Calibri"/>
        </w:rPr>
        <w:t>krajská manažerka</w:t>
      </w:r>
    </w:p>
    <w:p w:rsidR="00EA7DCE" w:rsidRDefault="00261A68" w:rsidP="00261A68">
      <w:pPr>
        <w:tabs>
          <w:tab w:val="left" w:pos="3030"/>
          <w:tab w:val="left" w:pos="6237"/>
          <w:tab w:val="right" w:pos="9070"/>
        </w:tabs>
        <w:ind w:left="28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40C88">
        <w:rPr>
          <w:rFonts w:ascii="Calibri" w:hAnsi="Calibri" w:cs="Calibri"/>
        </w:rPr>
        <w:t>Královéhradecký kraj</w:t>
      </w:r>
    </w:p>
    <w:p w:rsidR="00261A68" w:rsidRDefault="00261A68" w:rsidP="00261A68">
      <w:pPr>
        <w:tabs>
          <w:tab w:val="left" w:pos="3030"/>
          <w:tab w:val="left" w:pos="6237"/>
          <w:tab w:val="right" w:pos="9070"/>
        </w:tabs>
        <w:ind w:left="28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urova@smscr.cz</w:t>
      </w:r>
    </w:p>
    <w:p w:rsidR="00261A68" w:rsidRPr="00270C6B" w:rsidRDefault="00261A68" w:rsidP="00261A68">
      <w:pPr>
        <w:tabs>
          <w:tab w:val="left" w:pos="3030"/>
          <w:tab w:val="left" w:pos="6237"/>
          <w:tab w:val="right" w:pos="9070"/>
        </w:tabs>
        <w:ind w:left="28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604 180 134</w:t>
      </w:r>
    </w:p>
    <w:p w:rsidR="00913A73" w:rsidRPr="00270C6B" w:rsidRDefault="00F40C88" w:rsidP="005572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935D26" w:rsidRPr="00270C6B" w:rsidRDefault="00935D26" w:rsidP="00935D26">
      <w:pPr>
        <w:rPr>
          <w:rFonts w:ascii="Calibri" w:hAnsi="Calibri" w:cs="Calibri"/>
        </w:rPr>
      </w:pPr>
    </w:p>
    <w:p w:rsidR="00935D26" w:rsidRPr="00270C6B" w:rsidRDefault="00F40C88" w:rsidP="00935D2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935D26" w:rsidRPr="00270C6B" w:rsidRDefault="00935D26" w:rsidP="00935D26">
      <w:pPr>
        <w:rPr>
          <w:rFonts w:ascii="Calibri" w:hAnsi="Calibri" w:cs="Calibri"/>
        </w:rPr>
      </w:pPr>
    </w:p>
    <w:p w:rsidR="00935D26" w:rsidRPr="00270C6B" w:rsidRDefault="00935D26" w:rsidP="00935D26">
      <w:pPr>
        <w:rPr>
          <w:rFonts w:ascii="Calibri" w:hAnsi="Calibri" w:cs="Calibri"/>
        </w:rPr>
      </w:pPr>
    </w:p>
    <w:p w:rsidR="00935D26" w:rsidRPr="00270C6B" w:rsidRDefault="00935D26" w:rsidP="00935D26">
      <w:pPr>
        <w:rPr>
          <w:rFonts w:ascii="Calibri" w:hAnsi="Calibri" w:cs="Calibri"/>
        </w:rPr>
      </w:pPr>
    </w:p>
    <w:sectPr w:rsidR="00935D26" w:rsidRPr="00270C6B" w:rsidSect="00CD3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D8" w:rsidRDefault="006858D8" w:rsidP="0018518D">
      <w:r>
        <w:separator/>
      </w:r>
    </w:p>
  </w:endnote>
  <w:endnote w:type="continuationSeparator" w:id="0">
    <w:p w:rsidR="006858D8" w:rsidRDefault="006858D8" w:rsidP="0018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anDE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2B" w:rsidRDefault="00ED422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8D" w:rsidRPr="004B31C9" w:rsidRDefault="0018518D" w:rsidP="004B31C9">
    <w:pPr>
      <w:pStyle w:val="Zpat"/>
      <w:rPr>
        <w:szCs w:val="16"/>
      </w:rPr>
    </w:pPr>
    <w:r w:rsidRPr="004B31C9">
      <w:rPr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23" w:rsidRPr="006C336E" w:rsidRDefault="00973323" w:rsidP="00973323">
    <w:pPr>
      <w:pStyle w:val="Zpat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  <w:r w:rsidR="006C336E">
      <w:rPr>
        <w:rFonts w:ascii="NimbuSanDEE" w:hAnsi="NimbuSanDEE"/>
        <w:b/>
        <w:color w:val="595959"/>
        <w:sz w:val="16"/>
        <w:szCs w:val="16"/>
      </w:rPr>
      <w:t>, z.s.</w:t>
    </w:r>
  </w:p>
  <w:p w:rsidR="00973323" w:rsidRPr="0018518D" w:rsidRDefault="00973323" w:rsidP="00973323">
    <w:pPr>
      <w:pStyle w:val="Zpat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>760 01 Zlín – Prštné, IČ: 75130165</w:t>
    </w:r>
  </w:p>
  <w:p w:rsidR="00973323" w:rsidRPr="0018518D" w:rsidRDefault="00973323" w:rsidP="00973323">
    <w:pPr>
      <w:pStyle w:val="Zpat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D92E88" w:rsidRDefault="00973323">
    <w:pPr>
      <w:pStyle w:val="Zpat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  <w:u w:val="none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973323" w:rsidRPr="00973323" w:rsidRDefault="00D92E88">
    <w:pPr>
      <w:pStyle w:val="Zpat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 w:rsidR="00973323">
      <w:rPr>
        <w:rFonts w:ascii="NimbuSanDEE" w:hAnsi="NimbuSanDEE"/>
        <w:color w:val="595959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D8" w:rsidRDefault="006858D8" w:rsidP="0018518D">
      <w:r>
        <w:separator/>
      </w:r>
    </w:p>
  </w:footnote>
  <w:footnote w:type="continuationSeparator" w:id="0">
    <w:p w:rsidR="006858D8" w:rsidRDefault="006858D8" w:rsidP="0018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2B" w:rsidRDefault="00ED422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2B" w:rsidRDefault="00ED422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45" w:rsidRDefault="00A33720" w:rsidP="00B14CE3">
    <w:pPr>
      <w:pStyle w:val="Zhlav"/>
      <w:ind w:left="142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85775</wp:posOffset>
          </wp:positionV>
          <wp:extent cx="7627620" cy="10798175"/>
          <wp:effectExtent l="19050" t="0" r="0" b="0"/>
          <wp:wrapNone/>
          <wp:docPr id="3" name="obrázek 3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s cr-dopis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039"/>
    <w:multiLevelType w:val="hybridMultilevel"/>
    <w:tmpl w:val="B0787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91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8518D"/>
    <w:rsid w:val="00006AAE"/>
    <w:rsid w:val="00012503"/>
    <w:rsid w:val="00013B61"/>
    <w:rsid w:val="00015872"/>
    <w:rsid w:val="00022E95"/>
    <w:rsid w:val="00024E03"/>
    <w:rsid w:val="00024EEA"/>
    <w:rsid w:val="000267D3"/>
    <w:rsid w:val="00033AA9"/>
    <w:rsid w:val="00041897"/>
    <w:rsid w:val="000439D8"/>
    <w:rsid w:val="000454C7"/>
    <w:rsid w:val="00045E0D"/>
    <w:rsid w:val="0004696F"/>
    <w:rsid w:val="0005169B"/>
    <w:rsid w:val="00053A27"/>
    <w:rsid w:val="0005442A"/>
    <w:rsid w:val="00067171"/>
    <w:rsid w:val="0007068C"/>
    <w:rsid w:val="0007235A"/>
    <w:rsid w:val="00075B21"/>
    <w:rsid w:val="00085787"/>
    <w:rsid w:val="0008629B"/>
    <w:rsid w:val="00092872"/>
    <w:rsid w:val="00092ED2"/>
    <w:rsid w:val="000A1D1F"/>
    <w:rsid w:val="000A4E84"/>
    <w:rsid w:val="000A5B72"/>
    <w:rsid w:val="000B02B7"/>
    <w:rsid w:val="000B1FD8"/>
    <w:rsid w:val="000B2557"/>
    <w:rsid w:val="000C605D"/>
    <w:rsid w:val="000D1355"/>
    <w:rsid w:val="000D5A2D"/>
    <w:rsid w:val="000E096B"/>
    <w:rsid w:val="000E471F"/>
    <w:rsid w:val="000E7B81"/>
    <w:rsid w:val="000F5CC6"/>
    <w:rsid w:val="000F6E38"/>
    <w:rsid w:val="00113BA5"/>
    <w:rsid w:val="00116B0D"/>
    <w:rsid w:val="00117A18"/>
    <w:rsid w:val="0013081E"/>
    <w:rsid w:val="001334E3"/>
    <w:rsid w:val="0013627B"/>
    <w:rsid w:val="00145D45"/>
    <w:rsid w:val="001560AB"/>
    <w:rsid w:val="00163602"/>
    <w:rsid w:val="00165548"/>
    <w:rsid w:val="0017380E"/>
    <w:rsid w:val="0017698A"/>
    <w:rsid w:val="0018518D"/>
    <w:rsid w:val="00191AC9"/>
    <w:rsid w:val="00192CBB"/>
    <w:rsid w:val="00193857"/>
    <w:rsid w:val="001A018D"/>
    <w:rsid w:val="001A4ABE"/>
    <w:rsid w:val="001B5906"/>
    <w:rsid w:val="001B5C86"/>
    <w:rsid w:val="001C6ACD"/>
    <w:rsid w:val="001C7CBB"/>
    <w:rsid w:val="001D072D"/>
    <w:rsid w:val="001D1A75"/>
    <w:rsid w:val="001D5488"/>
    <w:rsid w:val="001E0C53"/>
    <w:rsid w:val="001E1262"/>
    <w:rsid w:val="001E5F0C"/>
    <w:rsid w:val="001F546C"/>
    <w:rsid w:val="00204E9D"/>
    <w:rsid w:val="00210FD3"/>
    <w:rsid w:val="00214207"/>
    <w:rsid w:val="00215B2C"/>
    <w:rsid w:val="00220D61"/>
    <w:rsid w:val="002307A3"/>
    <w:rsid w:val="00232CC0"/>
    <w:rsid w:val="0024354C"/>
    <w:rsid w:val="00243F1B"/>
    <w:rsid w:val="002510D0"/>
    <w:rsid w:val="00252E4E"/>
    <w:rsid w:val="00252F81"/>
    <w:rsid w:val="00256AE8"/>
    <w:rsid w:val="00260192"/>
    <w:rsid w:val="00261A68"/>
    <w:rsid w:val="00265107"/>
    <w:rsid w:val="00265AE8"/>
    <w:rsid w:val="00270C6B"/>
    <w:rsid w:val="00275984"/>
    <w:rsid w:val="0027681C"/>
    <w:rsid w:val="00276B2D"/>
    <w:rsid w:val="00281D21"/>
    <w:rsid w:val="002A40C8"/>
    <w:rsid w:val="002A7BCA"/>
    <w:rsid w:val="002B690A"/>
    <w:rsid w:val="002B6BD2"/>
    <w:rsid w:val="002C11B9"/>
    <w:rsid w:val="002C2274"/>
    <w:rsid w:val="002C5515"/>
    <w:rsid w:val="002C7E47"/>
    <w:rsid w:val="002D2141"/>
    <w:rsid w:val="002D2E7D"/>
    <w:rsid w:val="002D4BB7"/>
    <w:rsid w:val="002D4F48"/>
    <w:rsid w:val="002D727F"/>
    <w:rsid w:val="002E14B2"/>
    <w:rsid w:val="002E5E20"/>
    <w:rsid w:val="002F39C5"/>
    <w:rsid w:val="0030558A"/>
    <w:rsid w:val="00305AC2"/>
    <w:rsid w:val="003156D2"/>
    <w:rsid w:val="003166B4"/>
    <w:rsid w:val="003247B2"/>
    <w:rsid w:val="003425FC"/>
    <w:rsid w:val="003437C5"/>
    <w:rsid w:val="0034610C"/>
    <w:rsid w:val="00346E84"/>
    <w:rsid w:val="003477CC"/>
    <w:rsid w:val="003638AE"/>
    <w:rsid w:val="00363D0D"/>
    <w:rsid w:val="00366D43"/>
    <w:rsid w:val="00367F88"/>
    <w:rsid w:val="00377316"/>
    <w:rsid w:val="003802FE"/>
    <w:rsid w:val="00394B93"/>
    <w:rsid w:val="00396826"/>
    <w:rsid w:val="003B1716"/>
    <w:rsid w:val="003B3464"/>
    <w:rsid w:val="003B4985"/>
    <w:rsid w:val="003B5DFF"/>
    <w:rsid w:val="003C2D23"/>
    <w:rsid w:val="003C398D"/>
    <w:rsid w:val="003C5D91"/>
    <w:rsid w:val="003D69D6"/>
    <w:rsid w:val="003E2A35"/>
    <w:rsid w:val="003E3CEC"/>
    <w:rsid w:val="003F3111"/>
    <w:rsid w:val="003F6891"/>
    <w:rsid w:val="003F79CB"/>
    <w:rsid w:val="0040765E"/>
    <w:rsid w:val="00422173"/>
    <w:rsid w:val="00431988"/>
    <w:rsid w:val="00437B96"/>
    <w:rsid w:val="00437D3F"/>
    <w:rsid w:val="00440F67"/>
    <w:rsid w:val="004415F1"/>
    <w:rsid w:val="004535A7"/>
    <w:rsid w:val="00457052"/>
    <w:rsid w:val="004607F3"/>
    <w:rsid w:val="00467874"/>
    <w:rsid w:val="00471301"/>
    <w:rsid w:val="00471324"/>
    <w:rsid w:val="00477C5C"/>
    <w:rsid w:val="004844B8"/>
    <w:rsid w:val="004845DC"/>
    <w:rsid w:val="004861D2"/>
    <w:rsid w:val="004B31C9"/>
    <w:rsid w:val="004B7695"/>
    <w:rsid w:val="004C432C"/>
    <w:rsid w:val="004C5024"/>
    <w:rsid w:val="004C7793"/>
    <w:rsid w:val="004D2627"/>
    <w:rsid w:val="004D3B6A"/>
    <w:rsid w:val="004D6B8D"/>
    <w:rsid w:val="004E4CB3"/>
    <w:rsid w:val="005044B1"/>
    <w:rsid w:val="00505816"/>
    <w:rsid w:val="00506E97"/>
    <w:rsid w:val="00512901"/>
    <w:rsid w:val="00514161"/>
    <w:rsid w:val="00522DC8"/>
    <w:rsid w:val="00524A67"/>
    <w:rsid w:val="005327E1"/>
    <w:rsid w:val="00540C47"/>
    <w:rsid w:val="005435E3"/>
    <w:rsid w:val="00543D06"/>
    <w:rsid w:val="00552ADB"/>
    <w:rsid w:val="00555ED0"/>
    <w:rsid w:val="00557213"/>
    <w:rsid w:val="005643DD"/>
    <w:rsid w:val="00582160"/>
    <w:rsid w:val="00585B83"/>
    <w:rsid w:val="005860BF"/>
    <w:rsid w:val="00590C96"/>
    <w:rsid w:val="005948E1"/>
    <w:rsid w:val="005956C6"/>
    <w:rsid w:val="005A1647"/>
    <w:rsid w:val="005A319F"/>
    <w:rsid w:val="005A5479"/>
    <w:rsid w:val="005A6F83"/>
    <w:rsid w:val="005B1C66"/>
    <w:rsid w:val="005C0146"/>
    <w:rsid w:val="005D2BBC"/>
    <w:rsid w:val="005E4081"/>
    <w:rsid w:val="005E5F2F"/>
    <w:rsid w:val="005E5F58"/>
    <w:rsid w:val="005E749E"/>
    <w:rsid w:val="005F7106"/>
    <w:rsid w:val="00622F9C"/>
    <w:rsid w:val="00644DDC"/>
    <w:rsid w:val="006542A2"/>
    <w:rsid w:val="0065456D"/>
    <w:rsid w:val="0065595F"/>
    <w:rsid w:val="00664836"/>
    <w:rsid w:val="00683F6E"/>
    <w:rsid w:val="006858D8"/>
    <w:rsid w:val="006859E6"/>
    <w:rsid w:val="00691847"/>
    <w:rsid w:val="006A7E0C"/>
    <w:rsid w:val="006B1C43"/>
    <w:rsid w:val="006C14EE"/>
    <w:rsid w:val="006C15ED"/>
    <w:rsid w:val="006C336E"/>
    <w:rsid w:val="006D1AE6"/>
    <w:rsid w:val="006E28CC"/>
    <w:rsid w:val="006E5555"/>
    <w:rsid w:val="006F309C"/>
    <w:rsid w:val="006F3B1C"/>
    <w:rsid w:val="00701FC3"/>
    <w:rsid w:val="00704D6A"/>
    <w:rsid w:val="00711D51"/>
    <w:rsid w:val="00716444"/>
    <w:rsid w:val="00722E9D"/>
    <w:rsid w:val="00731045"/>
    <w:rsid w:val="0073243F"/>
    <w:rsid w:val="00751873"/>
    <w:rsid w:val="00761B89"/>
    <w:rsid w:val="007635FB"/>
    <w:rsid w:val="007664A1"/>
    <w:rsid w:val="00770152"/>
    <w:rsid w:val="00771E55"/>
    <w:rsid w:val="007720B9"/>
    <w:rsid w:val="00787F3D"/>
    <w:rsid w:val="007927C8"/>
    <w:rsid w:val="007A2814"/>
    <w:rsid w:val="007A6430"/>
    <w:rsid w:val="007B0639"/>
    <w:rsid w:val="007B14A3"/>
    <w:rsid w:val="007B38E0"/>
    <w:rsid w:val="007C0D2D"/>
    <w:rsid w:val="007C44AD"/>
    <w:rsid w:val="007C60DA"/>
    <w:rsid w:val="007C6E7D"/>
    <w:rsid w:val="007D1000"/>
    <w:rsid w:val="007D1B1F"/>
    <w:rsid w:val="007D4FFC"/>
    <w:rsid w:val="007E2D42"/>
    <w:rsid w:val="007E2DCF"/>
    <w:rsid w:val="007E3F4F"/>
    <w:rsid w:val="007E62A5"/>
    <w:rsid w:val="007E7A2A"/>
    <w:rsid w:val="007F1180"/>
    <w:rsid w:val="007F53FF"/>
    <w:rsid w:val="007F77FE"/>
    <w:rsid w:val="00800360"/>
    <w:rsid w:val="00804CF3"/>
    <w:rsid w:val="00820F6C"/>
    <w:rsid w:val="00822A68"/>
    <w:rsid w:val="0082475D"/>
    <w:rsid w:val="0082699F"/>
    <w:rsid w:val="00826D44"/>
    <w:rsid w:val="0082731C"/>
    <w:rsid w:val="00832859"/>
    <w:rsid w:val="00833E32"/>
    <w:rsid w:val="008359B5"/>
    <w:rsid w:val="008408AE"/>
    <w:rsid w:val="00841609"/>
    <w:rsid w:val="00841DB8"/>
    <w:rsid w:val="00844C86"/>
    <w:rsid w:val="008452E5"/>
    <w:rsid w:val="0085219D"/>
    <w:rsid w:val="008827AA"/>
    <w:rsid w:val="00891222"/>
    <w:rsid w:val="008912E6"/>
    <w:rsid w:val="00891B66"/>
    <w:rsid w:val="00892038"/>
    <w:rsid w:val="008933BE"/>
    <w:rsid w:val="00893736"/>
    <w:rsid w:val="008A2D5D"/>
    <w:rsid w:val="008B3DC4"/>
    <w:rsid w:val="008B6EAF"/>
    <w:rsid w:val="008C1716"/>
    <w:rsid w:val="008D5D43"/>
    <w:rsid w:val="008E0198"/>
    <w:rsid w:val="008E389A"/>
    <w:rsid w:val="008E60B4"/>
    <w:rsid w:val="008E7DCD"/>
    <w:rsid w:val="008F0733"/>
    <w:rsid w:val="008F08D1"/>
    <w:rsid w:val="008F5B14"/>
    <w:rsid w:val="009014A9"/>
    <w:rsid w:val="0091279C"/>
    <w:rsid w:val="009139F0"/>
    <w:rsid w:val="00913A73"/>
    <w:rsid w:val="00915E71"/>
    <w:rsid w:val="009222D3"/>
    <w:rsid w:val="00925A18"/>
    <w:rsid w:val="009324FE"/>
    <w:rsid w:val="00935D26"/>
    <w:rsid w:val="00942912"/>
    <w:rsid w:val="009451CF"/>
    <w:rsid w:val="0095317E"/>
    <w:rsid w:val="00953745"/>
    <w:rsid w:val="0095492D"/>
    <w:rsid w:val="00957CE7"/>
    <w:rsid w:val="009608CA"/>
    <w:rsid w:val="00973323"/>
    <w:rsid w:val="0097709B"/>
    <w:rsid w:val="009833EE"/>
    <w:rsid w:val="009870C9"/>
    <w:rsid w:val="009940C4"/>
    <w:rsid w:val="009A2416"/>
    <w:rsid w:val="009A2E11"/>
    <w:rsid w:val="009A4C7A"/>
    <w:rsid w:val="009E4B76"/>
    <w:rsid w:val="009E6439"/>
    <w:rsid w:val="009E7323"/>
    <w:rsid w:val="009F6BE3"/>
    <w:rsid w:val="00A040E9"/>
    <w:rsid w:val="00A05680"/>
    <w:rsid w:val="00A05C04"/>
    <w:rsid w:val="00A1365E"/>
    <w:rsid w:val="00A13CBD"/>
    <w:rsid w:val="00A1528A"/>
    <w:rsid w:val="00A2790B"/>
    <w:rsid w:val="00A314D0"/>
    <w:rsid w:val="00A33720"/>
    <w:rsid w:val="00A37A80"/>
    <w:rsid w:val="00A41E72"/>
    <w:rsid w:val="00A43179"/>
    <w:rsid w:val="00A45DE1"/>
    <w:rsid w:val="00A45F62"/>
    <w:rsid w:val="00A470C1"/>
    <w:rsid w:val="00A47827"/>
    <w:rsid w:val="00A57647"/>
    <w:rsid w:val="00A653EE"/>
    <w:rsid w:val="00A72938"/>
    <w:rsid w:val="00A75AF1"/>
    <w:rsid w:val="00A8404C"/>
    <w:rsid w:val="00A93A9E"/>
    <w:rsid w:val="00A93EA7"/>
    <w:rsid w:val="00A94051"/>
    <w:rsid w:val="00A9795C"/>
    <w:rsid w:val="00AA5879"/>
    <w:rsid w:val="00AB39FE"/>
    <w:rsid w:val="00AB614E"/>
    <w:rsid w:val="00AB67D2"/>
    <w:rsid w:val="00AC2315"/>
    <w:rsid w:val="00AD06AD"/>
    <w:rsid w:val="00AD54C9"/>
    <w:rsid w:val="00AD7E6B"/>
    <w:rsid w:val="00AF10C2"/>
    <w:rsid w:val="00AF2488"/>
    <w:rsid w:val="00AF2E9F"/>
    <w:rsid w:val="00B0115B"/>
    <w:rsid w:val="00B01AB0"/>
    <w:rsid w:val="00B01E09"/>
    <w:rsid w:val="00B05332"/>
    <w:rsid w:val="00B135CF"/>
    <w:rsid w:val="00B14CE3"/>
    <w:rsid w:val="00B1695A"/>
    <w:rsid w:val="00B31CB6"/>
    <w:rsid w:val="00B32C95"/>
    <w:rsid w:val="00B35FDE"/>
    <w:rsid w:val="00B40CB8"/>
    <w:rsid w:val="00B473D1"/>
    <w:rsid w:val="00B53261"/>
    <w:rsid w:val="00B54D07"/>
    <w:rsid w:val="00B83BF2"/>
    <w:rsid w:val="00B86A51"/>
    <w:rsid w:val="00B86A7E"/>
    <w:rsid w:val="00B9474D"/>
    <w:rsid w:val="00BA2A82"/>
    <w:rsid w:val="00BA7DDD"/>
    <w:rsid w:val="00BB28AD"/>
    <w:rsid w:val="00BB446D"/>
    <w:rsid w:val="00BB74EE"/>
    <w:rsid w:val="00BC6D5C"/>
    <w:rsid w:val="00BC7DA5"/>
    <w:rsid w:val="00BD4BDA"/>
    <w:rsid w:val="00BF35B6"/>
    <w:rsid w:val="00BF65D8"/>
    <w:rsid w:val="00BF78DF"/>
    <w:rsid w:val="00C04EB1"/>
    <w:rsid w:val="00C125F3"/>
    <w:rsid w:val="00C20760"/>
    <w:rsid w:val="00C27269"/>
    <w:rsid w:val="00C35FEE"/>
    <w:rsid w:val="00C36218"/>
    <w:rsid w:val="00C44745"/>
    <w:rsid w:val="00C55A48"/>
    <w:rsid w:val="00C55DF7"/>
    <w:rsid w:val="00C61406"/>
    <w:rsid w:val="00C627C8"/>
    <w:rsid w:val="00C81773"/>
    <w:rsid w:val="00C821F4"/>
    <w:rsid w:val="00C827DF"/>
    <w:rsid w:val="00C869D1"/>
    <w:rsid w:val="00CA4181"/>
    <w:rsid w:val="00CB0548"/>
    <w:rsid w:val="00CC1D33"/>
    <w:rsid w:val="00CC2826"/>
    <w:rsid w:val="00CC29E2"/>
    <w:rsid w:val="00CC2AD8"/>
    <w:rsid w:val="00CC7C80"/>
    <w:rsid w:val="00CD3265"/>
    <w:rsid w:val="00CD3845"/>
    <w:rsid w:val="00CD3CB8"/>
    <w:rsid w:val="00CD4635"/>
    <w:rsid w:val="00CE0C26"/>
    <w:rsid w:val="00CE3D49"/>
    <w:rsid w:val="00CF21E8"/>
    <w:rsid w:val="00CF5615"/>
    <w:rsid w:val="00D06D06"/>
    <w:rsid w:val="00D1625F"/>
    <w:rsid w:val="00D1734D"/>
    <w:rsid w:val="00D24C09"/>
    <w:rsid w:val="00D40C64"/>
    <w:rsid w:val="00D426AF"/>
    <w:rsid w:val="00D57345"/>
    <w:rsid w:val="00D62972"/>
    <w:rsid w:val="00D67601"/>
    <w:rsid w:val="00D725AC"/>
    <w:rsid w:val="00D917FC"/>
    <w:rsid w:val="00D92E88"/>
    <w:rsid w:val="00D9380F"/>
    <w:rsid w:val="00D96734"/>
    <w:rsid w:val="00DB2B84"/>
    <w:rsid w:val="00DB5E31"/>
    <w:rsid w:val="00DC2FCD"/>
    <w:rsid w:val="00DC3C04"/>
    <w:rsid w:val="00DD1A28"/>
    <w:rsid w:val="00DE3ED8"/>
    <w:rsid w:val="00DE747C"/>
    <w:rsid w:val="00DE755B"/>
    <w:rsid w:val="00DF0689"/>
    <w:rsid w:val="00DF186E"/>
    <w:rsid w:val="00E26AD8"/>
    <w:rsid w:val="00E303DD"/>
    <w:rsid w:val="00E31FE6"/>
    <w:rsid w:val="00E320CD"/>
    <w:rsid w:val="00E44BF1"/>
    <w:rsid w:val="00E54030"/>
    <w:rsid w:val="00E54C19"/>
    <w:rsid w:val="00E62EA6"/>
    <w:rsid w:val="00E63264"/>
    <w:rsid w:val="00E63615"/>
    <w:rsid w:val="00E76C1B"/>
    <w:rsid w:val="00E83F2E"/>
    <w:rsid w:val="00E8456F"/>
    <w:rsid w:val="00E907ED"/>
    <w:rsid w:val="00E91970"/>
    <w:rsid w:val="00E97C3C"/>
    <w:rsid w:val="00EA127C"/>
    <w:rsid w:val="00EA3D47"/>
    <w:rsid w:val="00EA47E8"/>
    <w:rsid w:val="00EA7DCE"/>
    <w:rsid w:val="00EB60DB"/>
    <w:rsid w:val="00EC038E"/>
    <w:rsid w:val="00EC121D"/>
    <w:rsid w:val="00EC666C"/>
    <w:rsid w:val="00ED0124"/>
    <w:rsid w:val="00ED422B"/>
    <w:rsid w:val="00ED481F"/>
    <w:rsid w:val="00ED6AC3"/>
    <w:rsid w:val="00EE0E6C"/>
    <w:rsid w:val="00EE62BF"/>
    <w:rsid w:val="00EE6569"/>
    <w:rsid w:val="00EF107B"/>
    <w:rsid w:val="00EF6F21"/>
    <w:rsid w:val="00F23D05"/>
    <w:rsid w:val="00F33FB3"/>
    <w:rsid w:val="00F37025"/>
    <w:rsid w:val="00F40C88"/>
    <w:rsid w:val="00F42EA5"/>
    <w:rsid w:val="00F52053"/>
    <w:rsid w:val="00F635F9"/>
    <w:rsid w:val="00F66079"/>
    <w:rsid w:val="00F66A2E"/>
    <w:rsid w:val="00F67E59"/>
    <w:rsid w:val="00F71177"/>
    <w:rsid w:val="00F81AF8"/>
    <w:rsid w:val="00F92DB0"/>
    <w:rsid w:val="00F94D20"/>
    <w:rsid w:val="00F979BF"/>
    <w:rsid w:val="00FA0AB4"/>
    <w:rsid w:val="00FA1700"/>
    <w:rsid w:val="00FB4387"/>
    <w:rsid w:val="00FC19B3"/>
    <w:rsid w:val="00FC3824"/>
    <w:rsid w:val="00FC70CD"/>
    <w:rsid w:val="00FD5B3F"/>
    <w:rsid w:val="00FE15EA"/>
    <w:rsid w:val="00FF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F6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457052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683F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851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8518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51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8518D"/>
    <w:rPr>
      <w:sz w:val="24"/>
      <w:szCs w:val="24"/>
    </w:rPr>
  </w:style>
  <w:style w:type="character" w:customStyle="1" w:styleId="Nadpis2Char">
    <w:name w:val="Nadpis 2 Char"/>
    <w:link w:val="Nadpis2"/>
    <w:rsid w:val="00457052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semiHidden/>
    <w:rsid w:val="0045705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2F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02FE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422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1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217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1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173"/>
    <w:rPr>
      <w:b/>
      <w:bCs/>
    </w:rPr>
  </w:style>
  <w:style w:type="paragraph" w:styleId="Odstavecseseznamem">
    <w:name w:val="List Paragraph"/>
    <w:basedOn w:val="Normln"/>
    <w:uiPriority w:val="34"/>
    <w:qFormat/>
    <w:rsid w:val="00935D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">
    <w:name w:val="Nevyřešená zmínka"/>
    <w:uiPriority w:val="99"/>
    <w:semiHidden/>
    <w:unhideWhenUsed/>
    <w:rsid w:val="007C0D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urova@sms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F39C8-0EFF-480F-B901-EEA7408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S ČR</vt:lpstr>
    </vt:vector>
  </TitlesOfParts>
  <Company/>
  <LinksUpToDate>false</LinksUpToDate>
  <CharactersWithSpaces>654</CharactersWithSpaces>
  <SharedDoc>false</SharedDoc>
  <HLinks>
    <vt:vector size="18" baseType="variant">
      <vt:variant>
        <vt:i4>1441842</vt:i4>
      </vt:variant>
      <vt:variant>
        <vt:i4>3</vt:i4>
      </vt:variant>
      <vt:variant>
        <vt:i4>0</vt:i4>
      </vt:variant>
      <vt:variant>
        <vt:i4>5</vt:i4>
      </vt:variant>
      <vt:variant>
        <vt:lpwstr>mailto:vodrazkova@smscr.cz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../../../Download/meet.google.com/fkh-hcoy-drb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info@sms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ČR</dc:title>
  <dc:creator>dubcak</dc:creator>
  <cp:lastModifiedBy>Káťa</cp:lastModifiedBy>
  <cp:revision>9</cp:revision>
  <cp:lastPrinted>2018-06-06T08:02:00Z</cp:lastPrinted>
  <dcterms:created xsi:type="dcterms:W3CDTF">2022-11-28T21:06:00Z</dcterms:created>
  <dcterms:modified xsi:type="dcterms:W3CDTF">2022-12-04T18:43:00Z</dcterms:modified>
</cp:coreProperties>
</file>